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86A7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Question code: 1</w:t>
      </w:r>
      <w:r w:rsidRPr="00B32A70">
        <w:rPr>
          <w:color w:val="000000"/>
        </w:rPr>
        <w:t>C01</w:t>
      </w:r>
      <w:r w:rsidRPr="00B32A70">
        <w:rPr>
          <w:rFonts w:hint="eastAsia"/>
          <w:color w:val="000000"/>
        </w:rPr>
        <w:t>Q0</w:t>
      </w:r>
      <w:r>
        <w:rPr>
          <w:rFonts w:hint="eastAsia"/>
          <w:color w:val="000000"/>
        </w:rPr>
        <w:t>58</w:t>
      </w:r>
    </w:p>
    <w:p w14:paraId="27658AC3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Study the following information below:</w:t>
      </w:r>
    </w:p>
    <w:p w14:paraId="7D89295C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4"/>
      </w:tblGrid>
      <w:tr w:rsidR="00F727EC" w:rsidRPr="002E196F" w14:paraId="23505B6C" w14:textId="77777777" w:rsidTr="00A77DAA">
        <w:tc>
          <w:tcPr>
            <w:tcW w:w="8254" w:type="dxa"/>
            <w:shd w:val="clear" w:color="auto" w:fill="auto"/>
          </w:tcPr>
          <w:p w14:paraId="1204BC6A" w14:textId="77777777" w:rsidR="00F727EC" w:rsidRPr="002E196F" w:rsidRDefault="00F727EC" w:rsidP="00A77DAA">
            <w:pPr>
              <w:tabs>
                <w:tab w:val="left" w:pos="360"/>
                <w:tab w:val="left" w:pos="840"/>
              </w:tabs>
              <w:rPr>
                <w:b/>
                <w:color w:val="000000"/>
              </w:rPr>
            </w:pPr>
            <w:r w:rsidRPr="002E196F">
              <w:rPr>
                <w:b/>
                <w:color w:val="000000"/>
              </w:rPr>
              <w:t>Square K Convenience Store</w:t>
            </w:r>
          </w:p>
          <w:p w14:paraId="5ABCEA13" w14:textId="77777777" w:rsidR="00F727EC" w:rsidRPr="002E196F" w:rsidRDefault="00F727EC" w:rsidP="00A77DAA">
            <w:pPr>
              <w:tabs>
                <w:tab w:val="left" w:pos="360"/>
                <w:tab w:val="left" w:pos="840"/>
              </w:tabs>
              <w:rPr>
                <w:color w:val="000000"/>
              </w:rPr>
            </w:pPr>
            <w:r w:rsidRPr="002E196F">
              <w:rPr>
                <w:color w:val="000000"/>
              </w:rPr>
              <w:t xml:space="preserve">Each coupon can </w:t>
            </w:r>
            <w:r>
              <w:rPr>
                <w:rFonts w:hint="eastAsia"/>
                <w:color w:val="000000"/>
              </w:rPr>
              <w:t xml:space="preserve">be </w:t>
            </w:r>
            <w:r w:rsidRPr="002E196F">
              <w:rPr>
                <w:color w:val="000000"/>
              </w:rPr>
              <w:t>redeem</w:t>
            </w:r>
            <w:r>
              <w:rPr>
                <w:rFonts w:hint="eastAsia"/>
                <w:color w:val="000000"/>
              </w:rPr>
              <w:t>ed</w:t>
            </w:r>
            <w:r w:rsidRPr="002E196F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for </w:t>
            </w:r>
            <w:r w:rsidRPr="002E196F">
              <w:rPr>
                <w:color w:val="000000"/>
              </w:rPr>
              <w:t>one can of Coke or two packs of chewing gum</w:t>
            </w:r>
            <w:r w:rsidRPr="002E196F">
              <w:rPr>
                <w:rFonts w:hint="eastAsia"/>
                <w:color w:val="000000"/>
              </w:rPr>
              <w:t>.</w:t>
            </w:r>
          </w:p>
          <w:p w14:paraId="1C6CC441" w14:textId="77777777" w:rsidR="00F727EC" w:rsidRPr="002E196F" w:rsidRDefault="00F727EC" w:rsidP="00A77DAA">
            <w:pPr>
              <w:tabs>
                <w:tab w:val="left" w:pos="360"/>
                <w:tab w:val="left" w:pos="840"/>
              </w:tabs>
              <w:rPr>
                <w:color w:val="000000"/>
              </w:rPr>
            </w:pPr>
          </w:p>
          <w:p w14:paraId="13B1B3EE" w14:textId="77777777" w:rsidR="00F727EC" w:rsidRPr="002E196F" w:rsidRDefault="00F727EC" w:rsidP="00A77DAA">
            <w:pPr>
              <w:tabs>
                <w:tab w:val="left" w:pos="360"/>
                <w:tab w:val="left" w:pos="840"/>
              </w:tabs>
              <w:rPr>
                <w:i/>
                <w:color w:val="000000"/>
              </w:rPr>
            </w:pPr>
            <w:r w:rsidRPr="002E196F">
              <w:rPr>
                <w:rFonts w:hint="eastAsia"/>
                <w:color w:val="000000"/>
                <w:vertAlign w:val="superscript"/>
              </w:rPr>
              <w:t>#</w:t>
            </w:r>
            <w:r w:rsidRPr="002E196F">
              <w:rPr>
                <w:i/>
                <w:color w:val="000000"/>
              </w:rPr>
              <w:t>This coupon can be used at any Square K store</w:t>
            </w:r>
            <w:r>
              <w:rPr>
                <w:rFonts w:hint="eastAsia"/>
                <w:i/>
                <w:color w:val="000000"/>
              </w:rPr>
              <w:t xml:space="preserve"> at </w:t>
            </w:r>
            <w:r>
              <w:rPr>
                <w:i/>
                <w:color w:val="000000"/>
              </w:rPr>
              <w:t>any time</w:t>
            </w:r>
            <w:r w:rsidRPr="002E196F">
              <w:rPr>
                <w:i/>
                <w:color w:val="000000"/>
              </w:rPr>
              <w:t xml:space="preserve"> but cannot be exchanged for cash.</w:t>
            </w:r>
          </w:p>
        </w:tc>
      </w:tr>
    </w:tbl>
    <w:p w14:paraId="5CD00D48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</w:p>
    <w:p w14:paraId="349A7533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What is the cost of redeeming one can of Coke with the above coupon?</w:t>
      </w:r>
    </w:p>
    <w:p w14:paraId="248EEA8A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A.</w:t>
      </w:r>
      <w:r w:rsidRPr="00B32A70">
        <w:rPr>
          <w:color w:val="000000"/>
        </w:rPr>
        <w:tab/>
        <w:t>One pack of chewing gum</w:t>
      </w:r>
    </w:p>
    <w:p w14:paraId="19C86EC7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B.</w:t>
      </w:r>
      <w:r w:rsidRPr="00B32A70">
        <w:rPr>
          <w:color w:val="000000"/>
        </w:rPr>
        <w:tab/>
        <w:t>Two packs of chewing gum</w:t>
      </w:r>
    </w:p>
    <w:p w14:paraId="394E7613" w14:textId="77777777" w:rsidR="00F727EC" w:rsidRPr="00B32A70" w:rsidRDefault="00F727EC" w:rsidP="00F727EC">
      <w:pPr>
        <w:tabs>
          <w:tab w:val="left" w:pos="360"/>
          <w:tab w:val="left" w:pos="840"/>
        </w:tabs>
        <w:ind w:left="360" w:hanging="360"/>
        <w:rPr>
          <w:color w:val="000000"/>
        </w:rPr>
      </w:pPr>
      <w:r w:rsidRPr="00B32A70">
        <w:rPr>
          <w:color w:val="000000"/>
        </w:rPr>
        <w:t>C.</w:t>
      </w:r>
      <w:r w:rsidRPr="00B32A70">
        <w:rPr>
          <w:color w:val="000000"/>
        </w:rPr>
        <w:tab/>
        <w:t>An amount of cash equal to the market value of one can of Coke or two packs of chewing gum</w:t>
      </w:r>
    </w:p>
    <w:p w14:paraId="12149012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D.</w:t>
      </w:r>
      <w:r w:rsidRPr="00B32A70">
        <w:rPr>
          <w:color w:val="000000"/>
        </w:rPr>
        <w:tab/>
        <w:t>None of the above</w:t>
      </w:r>
    </w:p>
    <w:p w14:paraId="39E7BBDC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</w:p>
    <w:p w14:paraId="0A1EBF0B" w14:textId="77777777" w:rsidR="00F727EC" w:rsidRDefault="00F727EC" w:rsidP="00F727EC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Answer:</w:t>
      </w:r>
    </w:p>
    <w:p w14:paraId="5893AD7C" w14:textId="77777777" w:rsidR="00F727EC" w:rsidRPr="00B32A70" w:rsidRDefault="00F727EC" w:rsidP="00F727EC">
      <w:pPr>
        <w:tabs>
          <w:tab w:val="left" w:pos="360"/>
          <w:tab w:val="left" w:pos="840"/>
        </w:tabs>
        <w:rPr>
          <w:color w:val="000000"/>
        </w:rPr>
      </w:pPr>
      <w:r w:rsidRPr="00B32A70">
        <w:rPr>
          <w:color w:val="000000"/>
        </w:rPr>
        <w:t>B</w:t>
      </w:r>
      <w:bookmarkStart w:id="0" w:name="_GoBack"/>
      <w:bookmarkEnd w:id="0"/>
    </w:p>
    <w:p w14:paraId="76FF6B37" w14:textId="1AF5B274" w:rsidR="00A50DB2" w:rsidRDefault="00A50DB2">
      <w:pPr>
        <w:widowControl/>
        <w:rPr>
          <w:color w:val="000000"/>
          <w:szCs w:val="24"/>
        </w:rPr>
      </w:pPr>
    </w:p>
    <w:sectPr w:rsidR="00A50DB2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63882" w14:textId="77777777" w:rsidR="0084392F" w:rsidRDefault="0084392F">
      <w:r>
        <w:separator/>
      </w:r>
    </w:p>
  </w:endnote>
  <w:endnote w:type="continuationSeparator" w:id="0">
    <w:p w14:paraId="3DB931AD" w14:textId="77777777" w:rsidR="0084392F" w:rsidRDefault="008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C5514D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A757" w14:textId="77777777" w:rsidR="0084392F" w:rsidRDefault="0084392F">
      <w:r>
        <w:separator/>
      </w:r>
    </w:p>
  </w:footnote>
  <w:footnote w:type="continuationSeparator" w:id="0">
    <w:p w14:paraId="209C38A2" w14:textId="77777777" w:rsidR="0084392F" w:rsidRDefault="0084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392F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59F"/>
    <w:rsid w:val="00C50816"/>
    <w:rsid w:val="00C52C25"/>
    <w:rsid w:val="00C52F91"/>
    <w:rsid w:val="00C53130"/>
    <w:rsid w:val="00C53744"/>
    <w:rsid w:val="00C53AA1"/>
    <w:rsid w:val="00C53B8E"/>
    <w:rsid w:val="00C5453D"/>
    <w:rsid w:val="00C5514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4AB3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CCF"/>
    <w:rsid w:val="00DC20BD"/>
    <w:rsid w:val="00DC263F"/>
    <w:rsid w:val="00DC297C"/>
    <w:rsid w:val="00DC42F5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3233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21A9-3CC9-4DD0-A468-E8B321B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3</cp:revision>
  <cp:lastPrinted>2009-09-24T02:43:00Z</cp:lastPrinted>
  <dcterms:created xsi:type="dcterms:W3CDTF">2022-01-10T09:37:00Z</dcterms:created>
  <dcterms:modified xsi:type="dcterms:W3CDTF">2022-01-10T09:37:00Z</dcterms:modified>
</cp:coreProperties>
</file>